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湖北县政概况  民国二十三年  第5册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湖北县政概况  民国二十三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25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湖北县政概况  民国二十三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